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10956551" w14:textId="77777777" w:rsidTr="005B3233">
        <w:tc>
          <w:tcPr>
            <w:tcW w:w="6588" w:type="dxa"/>
            <w:gridSpan w:val="2"/>
            <w:shd w:val="clear" w:color="auto" w:fill="auto"/>
          </w:tcPr>
          <w:p w14:paraId="068B5324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A013477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0B468F67" w14:textId="508BEF74" w:rsidR="00DD3A59" w:rsidRPr="00BC0A95" w:rsidRDefault="000C6AE2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27:52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CF8118D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C60B5D" w14:textId="51C59365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0C6AE2">
              <w:rPr>
                <w:rFonts w:ascii="Verdana" w:hAnsi="Verdana"/>
                <w:b/>
                <w:szCs w:val="20"/>
              </w:rPr>
              <w:t>21-C1-101</w:t>
            </w:r>
            <w:bookmarkEnd w:id="1"/>
          </w:p>
          <w:p w14:paraId="1FAED105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1B1CB2A7" w14:textId="77777777" w:rsidTr="005B3233">
        <w:tc>
          <w:tcPr>
            <w:tcW w:w="9828" w:type="dxa"/>
            <w:gridSpan w:val="4"/>
            <w:shd w:val="clear" w:color="auto" w:fill="auto"/>
          </w:tcPr>
          <w:p w14:paraId="4E5C8641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E973D6F" w14:textId="5D26E9E0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0C6AE2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2A0BA9EC" w14:textId="77777777" w:rsidTr="005B3233">
        <w:tc>
          <w:tcPr>
            <w:tcW w:w="9828" w:type="dxa"/>
            <w:gridSpan w:val="4"/>
            <w:shd w:val="clear" w:color="auto" w:fill="auto"/>
          </w:tcPr>
          <w:p w14:paraId="36FE76A7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B1AB12B" w14:textId="14C76FC0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0C6AE2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00474604" w14:textId="77777777" w:rsidTr="005B3233">
        <w:tc>
          <w:tcPr>
            <w:tcW w:w="9828" w:type="dxa"/>
            <w:gridSpan w:val="4"/>
            <w:shd w:val="clear" w:color="auto" w:fill="auto"/>
          </w:tcPr>
          <w:p w14:paraId="1C827A69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9EC00C" w14:textId="7E5B0D9C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0C6AE2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693A6526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126B687E" w14:textId="77777777" w:rsidTr="005B3233">
        <w:tc>
          <w:tcPr>
            <w:tcW w:w="6948" w:type="dxa"/>
            <w:gridSpan w:val="3"/>
            <w:shd w:val="clear" w:color="auto" w:fill="auto"/>
          </w:tcPr>
          <w:p w14:paraId="4955A77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05AFC2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53348A8E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21B444C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BBF3BF2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0B09213C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3D945861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7F0F5A53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7B2380A1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784CB0AB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12280F7" w14:textId="00B28192" w:rsidR="00726C48" w:rsidRDefault="000C6AE2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13BA4C7D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6D151932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5D747F6F" w14:textId="44773239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bookmarkEnd w:id="6"/>
          </w:p>
          <w:p w14:paraId="5949B14B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C0AA065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6EBC0763" w14:textId="77777777">
        <w:tc>
          <w:tcPr>
            <w:tcW w:w="1809" w:type="dxa"/>
          </w:tcPr>
          <w:p w14:paraId="5EB7F890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2C79D27" w14:textId="2A7A643E" w:rsidR="00412235" w:rsidRPr="00336D0B" w:rsidRDefault="000C6AE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4EE4D023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B11A8EE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2F8A809D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6F74CBD1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9793A4A" w14:textId="77777777">
        <w:tc>
          <w:tcPr>
            <w:tcW w:w="1809" w:type="dxa"/>
          </w:tcPr>
          <w:p w14:paraId="3E74418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0D0376F2" w14:textId="0CC3A0F6" w:rsidR="00412235" w:rsidRPr="00336D0B" w:rsidRDefault="000C6AE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8"/>
          </w:p>
        </w:tc>
        <w:tc>
          <w:tcPr>
            <w:tcW w:w="1260" w:type="dxa"/>
            <w:vMerge/>
          </w:tcPr>
          <w:p w14:paraId="58F6E8A5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1347EDC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62C903B7" w14:textId="77777777">
        <w:tc>
          <w:tcPr>
            <w:tcW w:w="1809" w:type="dxa"/>
          </w:tcPr>
          <w:p w14:paraId="4ABE0AAA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77ABF72B" w14:textId="2B8911A8" w:rsidR="004A277C" w:rsidRDefault="000C6AE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0</w:t>
            </w:r>
            <w:bookmarkEnd w:id="9"/>
          </w:p>
        </w:tc>
        <w:tc>
          <w:tcPr>
            <w:tcW w:w="1260" w:type="dxa"/>
            <w:vMerge/>
          </w:tcPr>
          <w:p w14:paraId="1B361D8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61806C9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2C4DEB8F" w14:textId="77777777">
        <w:tc>
          <w:tcPr>
            <w:tcW w:w="1809" w:type="dxa"/>
          </w:tcPr>
          <w:p w14:paraId="54A0743F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2A987CE4" w14:textId="2D0BD05F" w:rsidR="00412235" w:rsidRPr="00336D0B" w:rsidRDefault="000C6AE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10"/>
          </w:p>
        </w:tc>
        <w:tc>
          <w:tcPr>
            <w:tcW w:w="1260" w:type="dxa"/>
            <w:vMerge/>
          </w:tcPr>
          <w:p w14:paraId="36FBEECD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A04FC3F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528B5D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5D35D68F" w14:textId="77777777">
        <w:tc>
          <w:tcPr>
            <w:tcW w:w="4948" w:type="dxa"/>
          </w:tcPr>
          <w:p w14:paraId="2DB95464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39E73F7E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777BA354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4375DFA9" w14:textId="77777777">
        <w:tc>
          <w:tcPr>
            <w:tcW w:w="4948" w:type="dxa"/>
          </w:tcPr>
          <w:p w14:paraId="75750E5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6B3995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30D6203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54DFE36" w14:textId="77777777">
        <w:tc>
          <w:tcPr>
            <w:tcW w:w="4948" w:type="dxa"/>
          </w:tcPr>
          <w:p w14:paraId="1C1236A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1C8745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2244A9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2D36F319" w14:textId="77777777">
        <w:tc>
          <w:tcPr>
            <w:tcW w:w="4948" w:type="dxa"/>
          </w:tcPr>
          <w:p w14:paraId="5C1E446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03370CD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07B173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8DAD1DD" w14:textId="77777777">
        <w:tc>
          <w:tcPr>
            <w:tcW w:w="4948" w:type="dxa"/>
          </w:tcPr>
          <w:p w14:paraId="3018D68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3EBE29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B5FE4D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146CF061" w14:textId="77777777">
        <w:tc>
          <w:tcPr>
            <w:tcW w:w="4948" w:type="dxa"/>
          </w:tcPr>
          <w:p w14:paraId="3DB1E93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D4DE72E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0AAD2FC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1F9AFFCE" w14:textId="77777777">
        <w:tc>
          <w:tcPr>
            <w:tcW w:w="4948" w:type="dxa"/>
          </w:tcPr>
          <w:p w14:paraId="324E831E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908F37D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771B0DE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03BA896E" w14:textId="77777777">
        <w:tc>
          <w:tcPr>
            <w:tcW w:w="4948" w:type="dxa"/>
          </w:tcPr>
          <w:p w14:paraId="18543C6F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29F2372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E1FC44C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36F111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0B451289" w14:textId="77777777" w:rsidTr="00510A05">
        <w:tc>
          <w:tcPr>
            <w:tcW w:w="4968" w:type="dxa"/>
            <w:shd w:val="clear" w:color="auto" w:fill="auto"/>
          </w:tcPr>
          <w:p w14:paraId="24CAE42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16A08BBC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281D68AA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177499F6" w14:textId="77777777" w:rsidTr="00510A05">
        <w:tc>
          <w:tcPr>
            <w:tcW w:w="4968" w:type="dxa"/>
            <w:shd w:val="clear" w:color="auto" w:fill="auto"/>
          </w:tcPr>
          <w:p w14:paraId="73E4BDE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56203C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81F650D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6F129A1C" w14:textId="77777777" w:rsidTr="00510A05">
        <w:tc>
          <w:tcPr>
            <w:tcW w:w="4968" w:type="dxa"/>
            <w:shd w:val="clear" w:color="auto" w:fill="auto"/>
          </w:tcPr>
          <w:p w14:paraId="6F433DF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1AD3780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D36EC42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06EE59B6" w14:textId="77777777" w:rsidTr="00510A05">
        <w:tc>
          <w:tcPr>
            <w:tcW w:w="4968" w:type="dxa"/>
            <w:shd w:val="clear" w:color="auto" w:fill="auto"/>
          </w:tcPr>
          <w:p w14:paraId="37AF17F0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3361E1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E2D3245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F44A07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567273AA" w14:textId="77777777" w:rsidTr="00510A05">
        <w:tc>
          <w:tcPr>
            <w:tcW w:w="9778" w:type="dxa"/>
            <w:shd w:val="clear" w:color="auto" w:fill="auto"/>
          </w:tcPr>
          <w:p w14:paraId="36C896C8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84D3EE3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FCC1B7E" w14:textId="77777777" w:rsidR="00412235" w:rsidRDefault="00412235" w:rsidP="00412235">
      <w:pPr>
        <w:rPr>
          <w:rFonts w:ascii="Verdana" w:hAnsi="Verdana"/>
          <w:szCs w:val="20"/>
        </w:rPr>
      </w:pPr>
    </w:p>
    <w:p w14:paraId="5447AFB3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5D2C5AD7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09A5CAC4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386080D1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18EF" w14:textId="77777777" w:rsidR="000C6AE2" w:rsidRDefault="000C6AE2">
      <w:r>
        <w:separator/>
      </w:r>
    </w:p>
  </w:endnote>
  <w:endnote w:type="continuationSeparator" w:id="0">
    <w:p w14:paraId="72C6DF38" w14:textId="77777777" w:rsidR="000C6AE2" w:rsidRDefault="000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64C3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317E772A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5BAE5681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4A39814F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1B22838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B3EE" w14:textId="77777777" w:rsidR="000C6AE2" w:rsidRDefault="000C6AE2">
      <w:r>
        <w:separator/>
      </w:r>
    </w:p>
  </w:footnote>
  <w:footnote w:type="continuationSeparator" w:id="0">
    <w:p w14:paraId="34EC33D9" w14:textId="77777777" w:rsidR="000C6AE2" w:rsidRDefault="000C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6E4219C9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6F9002BA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02C5831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517DCEDA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78E42277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630B161B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3B5BF2C9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4C60C2A8" w14:textId="77777777" w:rsidTr="00510A05">
      <w:tc>
        <w:tcPr>
          <w:tcW w:w="2547" w:type="dxa"/>
          <w:shd w:val="clear" w:color="auto" w:fill="auto"/>
        </w:tcPr>
        <w:p w14:paraId="6275661F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4CDBA6CD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219AE3C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4E2068C9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718867E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C6AE2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BA6EB"/>
  <w15:chartTrackingRefBased/>
  <w15:docId w15:val="{98E3BD3E-29EB-4D0A-95A2-BC7821A4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27:00Z</dcterms:created>
  <dcterms:modified xsi:type="dcterms:W3CDTF">2022-01-25T15:27:00Z</dcterms:modified>
</cp:coreProperties>
</file>